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E45" w:rsidRPr="00930768" w:rsidRDefault="00D46AB0" w:rsidP="00D46AB0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    </w:t>
      </w:r>
      <w:r w:rsidRPr="00930768">
        <w:rPr>
          <w:b/>
          <w:sz w:val="36"/>
          <w:szCs w:val="36"/>
        </w:rPr>
        <w:t>Урок русского языка в 6 классе.</w:t>
      </w:r>
    </w:p>
    <w:p w:rsidR="00930768" w:rsidRPr="00930768" w:rsidRDefault="00930768" w:rsidP="00D46AB0">
      <w:pPr>
        <w:rPr>
          <w:b/>
          <w:sz w:val="36"/>
          <w:szCs w:val="36"/>
        </w:rPr>
      </w:pPr>
    </w:p>
    <w:p w:rsidR="00D46AB0" w:rsidRPr="00930768" w:rsidRDefault="00930768" w:rsidP="00930768">
      <w:pPr>
        <w:rPr>
          <w:b/>
          <w:i/>
          <w:sz w:val="32"/>
          <w:szCs w:val="32"/>
        </w:rPr>
      </w:pPr>
      <w:r w:rsidRPr="00930768">
        <w:rPr>
          <w:b/>
          <w:sz w:val="32"/>
          <w:szCs w:val="32"/>
        </w:rPr>
        <w:t xml:space="preserve">                    Тема </w:t>
      </w:r>
      <w:r w:rsidR="00D46AB0" w:rsidRPr="00930768">
        <w:rPr>
          <w:b/>
          <w:sz w:val="32"/>
          <w:szCs w:val="32"/>
        </w:rPr>
        <w:t xml:space="preserve">урока:  </w:t>
      </w:r>
      <w:r w:rsidR="00D46AB0" w:rsidRPr="00930768">
        <w:rPr>
          <w:b/>
          <w:i/>
          <w:sz w:val="32"/>
          <w:szCs w:val="32"/>
        </w:rPr>
        <w:t>«Фразеологизмы».</w:t>
      </w:r>
      <w:r w:rsidRPr="00930768">
        <w:rPr>
          <w:b/>
          <w:i/>
          <w:sz w:val="32"/>
          <w:szCs w:val="32"/>
        </w:rPr>
        <w:t xml:space="preserve"> </w:t>
      </w:r>
    </w:p>
    <w:p w:rsidR="00D46AB0" w:rsidRPr="00930768" w:rsidRDefault="00D46AB0" w:rsidP="00D46AB0">
      <w:pPr>
        <w:rPr>
          <w:b/>
          <w:i/>
          <w:sz w:val="32"/>
          <w:szCs w:val="32"/>
        </w:rPr>
      </w:pPr>
    </w:p>
    <w:p w:rsidR="002E5583" w:rsidRDefault="002E5583" w:rsidP="002E5583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</w:t>
      </w:r>
      <w:proofErr w:type="gramStart"/>
      <w:r w:rsidR="00D46AB0" w:rsidRPr="009307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</w:p>
    <w:p w:rsidR="00D46AB0" w:rsidRPr="002E5583" w:rsidRDefault="00D46AB0" w:rsidP="002E558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2E5583">
        <w:rPr>
          <w:sz w:val="28"/>
          <w:szCs w:val="28"/>
        </w:rPr>
        <w:t>сформировать у учащихся представление о фразеологизме как</w:t>
      </w:r>
      <w:r w:rsidRPr="002E5583">
        <w:rPr>
          <w:b/>
          <w:sz w:val="28"/>
          <w:szCs w:val="28"/>
        </w:rPr>
        <w:t xml:space="preserve">   </w:t>
      </w:r>
      <w:r w:rsidR="002E5583" w:rsidRPr="002E5583">
        <w:rPr>
          <w:sz w:val="28"/>
          <w:szCs w:val="28"/>
        </w:rPr>
        <w:t xml:space="preserve"> </w:t>
      </w:r>
      <w:r w:rsidRPr="002E5583">
        <w:rPr>
          <w:sz w:val="28"/>
          <w:szCs w:val="28"/>
        </w:rPr>
        <w:t>единице языка, об особенностях его строения и употребления в речи</w:t>
      </w:r>
      <w:r w:rsidR="00016797" w:rsidRPr="002E5583">
        <w:rPr>
          <w:sz w:val="28"/>
          <w:szCs w:val="28"/>
        </w:rPr>
        <w:t>;</w:t>
      </w:r>
    </w:p>
    <w:p w:rsidR="002E5583" w:rsidRPr="002E5583" w:rsidRDefault="00016797" w:rsidP="002E558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развивать навыки правильного употребления фразеологизмов  в устной и письменной речи;</w:t>
      </w:r>
    </w:p>
    <w:p w:rsidR="002E5583" w:rsidRPr="002E5583" w:rsidRDefault="00016797" w:rsidP="002E558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5583">
        <w:rPr>
          <w:sz w:val="28"/>
          <w:szCs w:val="28"/>
        </w:rPr>
        <w:t xml:space="preserve">формировать </w:t>
      </w:r>
      <w:r w:rsidR="002E5583" w:rsidRPr="002E5583">
        <w:rPr>
          <w:sz w:val="28"/>
          <w:szCs w:val="28"/>
        </w:rPr>
        <w:t xml:space="preserve">навыки определения специфических </w:t>
      </w:r>
      <w:r w:rsidRPr="002E5583">
        <w:rPr>
          <w:sz w:val="28"/>
          <w:szCs w:val="28"/>
        </w:rPr>
        <w:t>особенностей</w:t>
      </w:r>
      <w:r w:rsidR="002E5583" w:rsidRPr="002E5583">
        <w:rPr>
          <w:sz w:val="28"/>
          <w:szCs w:val="28"/>
        </w:rPr>
        <w:t xml:space="preserve"> фразеологических</w:t>
      </w:r>
      <w:r w:rsidRPr="002E5583">
        <w:rPr>
          <w:sz w:val="28"/>
          <w:szCs w:val="28"/>
        </w:rPr>
        <w:t xml:space="preserve"> оборотов, умение отличат</w:t>
      </w:r>
      <w:r w:rsidR="002E5583" w:rsidRPr="002E5583">
        <w:rPr>
          <w:sz w:val="28"/>
          <w:szCs w:val="28"/>
        </w:rPr>
        <w:t>ь их от других единиц в потоке речи</w:t>
      </w:r>
    </w:p>
    <w:p w:rsidR="00016797" w:rsidRPr="002E5583" w:rsidRDefault="00016797" w:rsidP="002E558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обогащать словарный запас учащихся;</w:t>
      </w:r>
    </w:p>
    <w:p w:rsidR="00016797" w:rsidRPr="002E5583" w:rsidRDefault="00771945" w:rsidP="002E558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воспитывать любовь к родному языку.</w:t>
      </w:r>
    </w:p>
    <w:p w:rsidR="007A3078" w:rsidRPr="00930768" w:rsidRDefault="007A3078" w:rsidP="00D46AB0">
      <w:pPr>
        <w:rPr>
          <w:sz w:val="28"/>
          <w:szCs w:val="28"/>
        </w:rPr>
      </w:pPr>
      <w:proofErr w:type="gramStart"/>
      <w:r w:rsidRPr="00930768">
        <w:rPr>
          <w:b/>
          <w:sz w:val="28"/>
          <w:szCs w:val="28"/>
        </w:rPr>
        <w:t>Оборудование:</w:t>
      </w:r>
      <w:r w:rsidRPr="00930768">
        <w:rPr>
          <w:sz w:val="28"/>
          <w:szCs w:val="28"/>
        </w:rPr>
        <w:t xml:space="preserve"> тетради, учебники, фразеологические словари, презентация</w:t>
      </w:r>
      <w:r w:rsidR="00E81CAB">
        <w:rPr>
          <w:sz w:val="28"/>
          <w:szCs w:val="28"/>
        </w:rPr>
        <w:t xml:space="preserve"> </w:t>
      </w:r>
      <w:bookmarkStart w:id="0" w:name="_GoBack"/>
      <w:bookmarkEnd w:id="0"/>
      <w:r w:rsidRPr="00930768">
        <w:rPr>
          <w:sz w:val="28"/>
          <w:szCs w:val="28"/>
        </w:rPr>
        <w:t>(слайд – шоу), тетради для анализа текста.</w:t>
      </w:r>
      <w:proofErr w:type="gramEnd"/>
    </w:p>
    <w:p w:rsidR="007A3078" w:rsidRPr="00930768" w:rsidRDefault="007A3078" w:rsidP="00D46AB0">
      <w:pPr>
        <w:rPr>
          <w:sz w:val="28"/>
          <w:szCs w:val="28"/>
        </w:rPr>
      </w:pPr>
    </w:p>
    <w:p w:rsidR="007A3078" w:rsidRPr="00930768" w:rsidRDefault="007A3078" w:rsidP="00D46AB0">
      <w:pPr>
        <w:rPr>
          <w:b/>
          <w:sz w:val="32"/>
          <w:szCs w:val="32"/>
        </w:rPr>
      </w:pPr>
      <w:r w:rsidRPr="00930768">
        <w:rPr>
          <w:b/>
          <w:sz w:val="32"/>
          <w:szCs w:val="32"/>
        </w:rPr>
        <w:t xml:space="preserve">                                 Ход урока</w:t>
      </w:r>
    </w:p>
    <w:p w:rsidR="007A3078" w:rsidRPr="00930768" w:rsidRDefault="007A3078" w:rsidP="00D46AB0">
      <w:pPr>
        <w:rPr>
          <w:sz w:val="32"/>
          <w:szCs w:val="32"/>
        </w:rPr>
      </w:pPr>
    </w:p>
    <w:p w:rsidR="007A3078" w:rsidRPr="002E5583" w:rsidRDefault="007A3078" w:rsidP="002E558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E5583">
        <w:rPr>
          <w:b/>
          <w:i/>
          <w:sz w:val="28"/>
          <w:szCs w:val="28"/>
        </w:rPr>
        <w:t>Орг. момент, постановка целей урока</w:t>
      </w:r>
      <w:r w:rsidRPr="002E5583">
        <w:rPr>
          <w:sz w:val="28"/>
          <w:szCs w:val="28"/>
        </w:rPr>
        <w:t>.</w:t>
      </w:r>
    </w:p>
    <w:p w:rsidR="005F6FCF" w:rsidRPr="002E5583" w:rsidRDefault="005F6FCF" w:rsidP="002E5583">
      <w:pPr>
        <w:jc w:val="both"/>
        <w:rPr>
          <w:sz w:val="28"/>
          <w:szCs w:val="28"/>
        </w:rPr>
      </w:pPr>
    </w:p>
    <w:p w:rsidR="005F6FCF" w:rsidRPr="002E5583" w:rsidRDefault="005F6FCF" w:rsidP="002E5583">
      <w:pPr>
        <w:pStyle w:val="a3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2E5583">
        <w:rPr>
          <w:b/>
          <w:i/>
          <w:sz w:val="28"/>
          <w:szCs w:val="28"/>
        </w:rPr>
        <w:t>Объяснение нового материала</w:t>
      </w:r>
      <w:proofErr w:type="gramStart"/>
      <w:r w:rsidRPr="002E5583">
        <w:rPr>
          <w:b/>
          <w:i/>
          <w:sz w:val="28"/>
          <w:szCs w:val="28"/>
        </w:rPr>
        <w:t>..</w:t>
      </w:r>
      <w:proofErr w:type="gramEnd"/>
    </w:p>
    <w:p w:rsidR="005F6FCF" w:rsidRPr="002E5583" w:rsidRDefault="005F6FCF" w:rsidP="002E5583">
      <w:pPr>
        <w:jc w:val="both"/>
        <w:rPr>
          <w:sz w:val="28"/>
          <w:szCs w:val="28"/>
        </w:rPr>
      </w:pPr>
      <w:r w:rsidRPr="002E5583">
        <w:rPr>
          <w:b/>
          <w:sz w:val="28"/>
          <w:szCs w:val="28"/>
        </w:rPr>
        <w:t>Учитель</w:t>
      </w:r>
      <w:r w:rsidRPr="002E5583">
        <w:rPr>
          <w:sz w:val="28"/>
          <w:szCs w:val="28"/>
        </w:rPr>
        <w:t>: «Четырехлетняя Светлана спросила у матери, скоро ли наступит лето.</w:t>
      </w:r>
    </w:p>
    <w:p w:rsidR="005F6FCF" w:rsidRPr="002E5583" w:rsidRDefault="005F6FCF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- Скоро. Ты и оглянуться не успеешь</w:t>
      </w:r>
      <w:r w:rsidR="002E5583">
        <w:rPr>
          <w:sz w:val="28"/>
          <w:szCs w:val="28"/>
        </w:rPr>
        <w:t>.</w:t>
      </w:r>
    </w:p>
    <w:p w:rsidR="005F6FCF" w:rsidRPr="002E5583" w:rsidRDefault="005F6FCF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Светлана стала как-то странно вертеться.</w:t>
      </w:r>
    </w:p>
    <w:p w:rsidR="005F6FCF" w:rsidRPr="002E5583" w:rsidRDefault="005F6FCF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- Я оглядываюсь, оглядываюсь, а лета все нет…</w:t>
      </w:r>
    </w:p>
    <w:p w:rsidR="005F6FCF" w:rsidRPr="002E5583" w:rsidRDefault="005F6FCF" w:rsidP="002E5583">
      <w:pPr>
        <w:jc w:val="both"/>
        <w:rPr>
          <w:b/>
          <w:sz w:val="28"/>
          <w:szCs w:val="28"/>
          <w:u w:val="single"/>
        </w:rPr>
      </w:pPr>
      <w:r w:rsidRPr="002E5583">
        <w:rPr>
          <w:sz w:val="28"/>
          <w:szCs w:val="28"/>
        </w:rPr>
        <w:t>- Что имела в виду мама девочки? Почему Света не поняла ее? (</w:t>
      </w:r>
      <w:r w:rsidRPr="002E5583">
        <w:rPr>
          <w:b/>
          <w:sz w:val="28"/>
          <w:szCs w:val="28"/>
          <w:u w:val="single"/>
        </w:rPr>
        <w:t xml:space="preserve">ответы </w:t>
      </w:r>
      <w:proofErr w:type="spellStart"/>
      <w:proofErr w:type="gramStart"/>
      <w:r w:rsidRPr="002E5583">
        <w:rPr>
          <w:b/>
          <w:sz w:val="28"/>
          <w:szCs w:val="28"/>
          <w:u w:val="single"/>
        </w:rPr>
        <w:t>уч</w:t>
      </w:r>
      <w:proofErr w:type="spellEnd"/>
      <w:r w:rsidRPr="002E5583">
        <w:rPr>
          <w:b/>
          <w:sz w:val="28"/>
          <w:szCs w:val="28"/>
          <w:u w:val="single"/>
        </w:rPr>
        <w:t xml:space="preserve">- </w:t>
      </w:r>
      <w:proofErr w:type="spellStart"/>
      <w:r w:rsidRPr="002E5583">
        <w:rPr>
          <w:b/>
          <w:sz w:val="28"/>
          <w:szCs w:val="28"/>
          <w:u w:val="single"/>
        </w:rPr>
        <w:t>ся</w:t>
      </w:r>
      <w:proofErr w:type="spellEnd"/>
      <w:proofErr w:type="gramEnd"/>
      <w:r w:rsidRPr="002E5583">
        <w:rPr>
          <w:b/>
          <w:sz w:val="28"/>
          <w:szCs w:val="28"/>
          <w:u w:val="single"/>
        </w:rPr>
        <w:t>)</w:t>
      </w:r>
    </w:p>
    <w:p w:rsidR="005F6FCF" w:rsidRPr="002E5583" w:rsidRDefault="005F6FCF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>- В основе этого забавного случая, рассказанного писателем К. Чуковским</w:t>
      </w:r>
      <w:r w:rsidR="003F15B5" w:rsidRPr="002E5583">
        <w:rPr>
          <w:sz w:val="28"/>
          <w:szCs w:val="28"/>
        </w:rPr>
        <w:t xml:space="preserve"> в книге  «От двух до пяти», лежит сложное и интересное явление русского языка. Кроме отдельных слов с самостоятельными значениями</w:t>
      </w:r>
      <w:proofErr w:type="gramStart"/>
      <w:r w:rsidR="003F15B5" w:rsidRPr="002E5583">
        <w:rPr>
          <w:sz w:val="28"/>
          <w:szCs w:val="28"/>
        </w:rPr>
        <w:t xml:space="preserve"> ,</w:t>
      </w:r>
      <w:proofErr w:type="gramEnd"/>
      <w:r w:rsidR="003F15B5" w:rsidRPr="002E5583">
        <w:rPr>
          <w:sz w:val="28"/>
          <w:szCs w:val="28"/>
        </w:rPr>
        <w:t xml:space="preserve"> из которых мы составляем в речи словосочетания и предложения, в русском языке есть еще более сложные языковые единицы – устойчивые сочетания слов. В этих сочетаниях слова теряют свою самостоятельность</w:t>
      </w:r>
      <w:proofErr w:type="gramStart"/>
      <w:r w:rsidR="003F15B5" w:rsidRPr="002E5583">
        <w:rPr>
          <w:sz w:val="28"/>
          <w:szCs w:val="28"/>
        </w:rPr>
        <w:t xml:space="preserve"> ,</w:t>
      </w:r>
      <w:proofErr w:type="gramEnd"/>
      <w:r w:rsidR="003F15B5" w:rsidRPr="002E5583">
        <w:rPr>
          <w:sz w:val="28"/>
          <w:szCs w:val="28"/>
        </w:rPr>
        <w:t xml:space="preserve"> и смысл имеет все выражение в целом.</w:t>
      </w:r>
      <w:r w:rsidR="000251B6" w:rsidRPr="002E5583">
        <w:rPr>
          <w:sz w:val="28"/>
          <w:szCs w:val="28"/>
        </w:rPr>
        <w:t xml:space="preserve"> Такие выражения и называют фразеологизмами или фраз</w:t>
      </w:r>
      <w:proofErr w:type="gramStart"/>
      <w:r w:rsidR="000251B6" w:rsidRPr="002E5583">
        <w:rPr>
          <w:sz w:val="28"/>
          <w:szCs w:val="28"/>
        </w:rPr>
        <w:t>.</w:t>
      </w:r>
      <w:proofErr w:type="gramEnd"/>
      <w:r w:rsidR="000251B6" w:rsidRPr="002E5583">
        <w:rPr>
          <w:sz w:val="28"/>
          <w:szCs w:val="28"/>
        </w:rPr>
        <w:t xml:space="preserve"> </w:t>
      </w:r>
      <w:proofErr w:type="gramStart"/>
      <w:r w:rsidR="000251B6" w:rsidRPr="002E5583">
        <w:rPr>
          <w:sz w:val="28"/>
          <w:szCs w:val="28"/>
        </w:rPr>
        <w:t>о</w:t>
      </w:r>
      <w:proofErr w:type="gramEnd"/>
      <w:r w:rsidR="000251B6" w:rsidRPr="002E5583">
        <w:rPr>
          <w:sz w:val="28"/>
          <w:szCs w:val="28"/>
        </w:rPr>
        <w:t>боротами. Именно так и называется тема нашего урока</w:t>
      </w:r>
      <w:proofErr w:type="gramStart"/>
      <w:r w:rsidR="000251B6" w:rsidRPr="002E5583">
        <w:rPr>
          <w:sz w:val="28"/>
          <w:szCs w:val="28"/>
        </w:rPr>
        <w:t>.</w:t>
      </w:r>
      <w:proofErr w:type="gramEnd"/>
      <w:r w:rsidR="000251B6" w:rsidRPr="002E5583">
        <w:rPr>
          <w:sz w:val="28"/>
          <w:szCs w:val="28"/>
        </w:rPr>
        <w:t xml:space="preserve"> </w:t>
      </w:r>
      <w:r w:rsidR="000251B6" w:rsidRPr="002E5583">
        <w:rPr>
          <w:b/>
          <w:sz w:val="28"/>
          <w:szCs w:val="28"/>
        </w:rPr>
        <w:t>(</w:t>
      </w:r>
      <w:proofErr w:type="gramStart"/>
      <w:r w:rsidR="000251B6" w:rsidRPr="002E5583">
        <w:rPr>
          <w:b/>
          <w:sz w:val="28"/>
          <w:szCs w:val="28"/>
        </w:rPr>
        <w:t>с</w:t>
      </w:r>
      <w:proofErr w:type="gramEnd"/>
      <w:r w:rsidR="000251B6" w:rsidRPr="002E5583">
        <w:rPr>
          <w:b/>
          <w:sz w:val="28"/>
          <w:szCs w:val="28"/>
        </w:rPr>
        <w:t>лайд №2)</w:t>
      </w:r>
    </w:p>
    <w:p w:rsidR="000251B6" w:rsidRPr="002E5583" w:rsidRDefault="000251B6" w:rsidP="002E5583">
      <w:pPr>
        <w:jc w:val="both"/>
        <w:rPr>
          <w:b/>
          <w:sz w:val="28"/>
          <w:szCs w:val="28"/>
          <w:u w:val="single"/>
        </w:rPr>
      </w:pPr>
      <w:r w:rsidRPr="002E5583">
        <w:rPr>
          <w:sz w:val="28"/>
          <w:szCs w:val="28"/>
        </w:rPr>
        <w:t>- Давайте прочитаем определения (</w:t>
      </w:r>
      <w:r w:rsidRPr="002E5583">
        <w:rPr>
          <w:b/>
          <w:sz w:val="28"/>
          <w:szCs w:val="28"/>
          <w:u w:val="single"/>
        </w:rPr>
        <w:t>уч-ся читает определение на экране)</w:t>
      </w:r>
    </w:p>
    <w:p w:rsidR="000251B6" w:rsidRPr="002E5583" w:rsidRDefault="000251B6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- (</w:t>
      </w:r>
      <w:r w:rsidRPr="002E5583">
        <w:rPr>
          <w:b/>
          <w:sz w:val="28"/>
          <w:szCs w:val="28"/>
          <w:u w:val="single"/>
        </w:rPr>
        <w:t xml:space="preserve">слайд №3) </w:t>
      </w:r>
      <w:r w:rsidRPr="002E5583">
        <w:rPr>
          <w:sz w:val="28"/>
          <w:szCs w:val="28"/>
        </w:rPr>
        <w:t>Обратите внимание</w:t>
      </w:r>
      <w:r w:rsidR="00DD7AB5" w:rsidRPr="002E5583">
        <w:rPr>
          <w:sz w:val="28"/>
          <w:szCs w:val="28"/>
        </w:rPr>
        <w:t>,</w:t>
      </w:r>
      <w:r w:rsidRPr="002E5583">
        <w:rPr>
          <w:sz w:val="28"/>
          <w:szCs w:val="28"/>
        </w:rPr>
        <w:t xml:space="preserve"> на какие группы делятся фразеологизмы в русском языке. Запишите себе примеры в тетрадь.</w:t>
      </w:r>
    </w:p>
    <w:p w:rsidR="000251B6" w:rsidRPr="002E5583" w:rsidRDefault="000251B6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lastRenderedPageBreak/>
        <w:t>- Знакомство с фразеологией</w:t>
      </w:r>
      <w:r w:rsidR="0053149D" w:rsidRPr="002E5583">
        <w:rPr>
          <w:sz w:val="28"/>
          <w:szCs w:val="28"/>
        </w:rPr>
        <w:t xml:space="preserve"> помогает понять историю и характер нашего народа. Во фразеологизмах отразилось отношение людей к человеческим достоинствам и недостаткам. Предлагаю вам з</w:t>
      </w:r>
      <w:r w:rsidR="0053149D" w:rsidRPr="002E5583">
        <w:rPr>
          <w:b/>
          <w:sz w:val="28"/>
          <w:szCs w:val="28"/>
        </w:rPr>
        <w:t>.№1</w:t>
      </w:r>
      <w:r w:rsidR="0053149D" w:rsidRPr="002E5583">
        <w:rPr>
          <w:sz w:val="28"/>
          <w:szCs w:val="28"/>
        </w:rPr>
        <w:t xml:space="preserve"> </w:t>
      </w:r>
      <w:r w:rsidR="0011690B" w:rsidRPr="002E5583">
        <w:rPr>
          <w:b/>
          <w:sz w:val="28"/>
          <w:szCs w:val="28"/>
        </w:rPr>
        <w:t>(слайд №4</w:t>
      </w:r>
      <w:r w:rsidR="0053149D" w:rsidRPr="002E5583">
        <w:rPr>
          <w:b/>
          <w:sz w:val="28"/>
          <w:szCs w:val="28"/>
        </w:rPr>
        <w:t>)</w:t>
      </w:r>
    </w:p>
    <w:p w:rsidR="0011690B" w:rsidRPr="002E5583" w:rsidRDefault="0011690B" w:rsidP="002E5583">
      <w:pPr>
        <w:jc w:val="both"/>
        <w:rPr>
          <w:b/>
          <w:sz w:val="28"/>
          <w:szCs w:val="28"/>
        </w:rPr>
      </w:pPr>
    </w:p>
    <w:p w:rsidR="0053149D" w:rsidRPr="002E5583" w:rsidRDefault="0053149D" w:rsidP="002E5583">
      <w:pPr>
        <w:jc w:val="both"/>
        <w:rPr>
          <w:sz w:val="28"/>
          <w:szCs w:val="28"/>
        </w:rPr>
      </w:pPr>
      <w:r w:rsidRPr="002E5583">
        <w:rPr>
          <w:b/>
          <w:sz w:val="28"/>
          <w:szCs w:val="28"/>
        </w:rPr>
        <w:t>-</w:t>
      </w:r>
      <w:r w:rsidRPr="002E5583">
        <w:rPr>
          <w:b/>
          <w:i/>
          <w:sz w:val="28"/>
          <w:szCs w:val="28"/>
        </w:rPr>
        <w:t>Определите отношение к человеку во фразеологизмах</w:t>
      </w:r>
      <w:r w:rsidRPr="002E5583">
        <w:rPr>
          <w:sz w:val="28"/>
          <w:szCs w:val="28"/>
        </w:rPr>
        <w:t>:</w:t>
      </w:r>
    </w:p>
    <w:p w:rsidR="0053149D" w:rsidRPr="002E5583" w:rsidRDefault="0053149D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-мастер на все руки (трудолюбивый и умелый человек)</w:t>
      </w:r>
    </w:p>
    <w:p w:rsidR="0053149D" w:rsidRPr="002E5583" w:rsidRDefault="0053149D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-</w:t>
      </w:r>
      <w:r w:rsidR="00DD3103" w:rsidRPr="002E5583">
        <w:rPr>
          <w:sz w:val="28"/>
          <w:szCs w:val="28"/>
        </w:rPr>
        <w:t xml:space="preserve"> работать спустя рукава (недобросовестное отношение к труду)</w:t>
      </w:r>
    </w:p>
    <w:p w:rsidR="00DD3103" w:rsidRPr="002E5583" w:rsidRDefault="00DD3103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 xml:space="preserve">- семи пядей во лбу (очень </w:t>
      </w:r>
      <w:proofErr w:type="gramStart"/>
      <w:r w:rsidRPr="002E5583">
        <w:rPr>
          <w:sz w:val="28"/>
          <w:szCs w:val="28"/>
        </w:rPr>
        <w:t>умный</w:t>
      </w:r>
      <w:proofErr w:type="gramEnd"/>
      <w:r w:rsidRPr="002E5583">
        <w:rPr>
          <w:sz w:val="28"/>
          <w:szCs w:val="28"/>
        </w:rPr>
        <w:t>)</w:t>
      </w:r>
    </w:p>
    <w:p w:rsidR="00DD3103" w:rsidRPr="002E5583" w:rsidRDefault="00DD3103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 xml:space="preserve">- ни то ни сё (ничем не </w:t>
      </w:r>
      <w:proofErr w:type="gramStart"/>
      <w:r w:rsidRPr="002E5583">
        <w:rPr>
          <w:sz w:val="28"/>
          <w:szCs w:val="28"/>
        </w:rPr>
        <w:t>выделяющийся</w:t>
      </w:r>
      <w:proofErr w:type="gramEnd"/>
      <w:r w:rsidRPr="002E5583">
        <w:rPr>
          <w:sz w:val="28"/>
          <w:szCs w:val="28"/>
        </w:rPr>
        <w:t>)</w:t>
      </w:r>
    </w:p>
    <w:p w:rsidR="00DD3103" w:rsidRPr="002E5583" w:rsidRDefault="00DD3103" w:rsidP="002E5583">
      <w:pPr>
        <w:jc w:val="both"/>
        <w:rPr>
          <w:sz w:val="28"/>
          <w:szCs w:val="28"/>
        </w:rPr>
      </w:pPr>
    </w:p>
    <w:p w:rsidR="00DD3103" w:rsidRPr="002E5583" w:rsidRDefault="00DD3103" w:rsidP="002E5583">
      <w:pPr>
        <w:jc w:val="both"/>
        <w:rPr>
          <w:sz w:val="28"/>
          <w:szCs w:val="28"/>
        </w:rPr>
      </w:pPr>
      <w:r w:rsidRPr="00E81CAB">
        <w:rPr>
          <w:b/>
          <w:sz w:val="28"/>
          <w:szCs w:val="28"/>
        </w:rPr>
        <w:t>Учитель</w:t>
      </w:r>
      <w:r w:rsidRPr="002E5583">
        <w:rPr>
          <w:sz w:val="28"/>
          <w:szCs w:val="28"/>
        </w:rPr>
        <w:t>: Фразеологизмы</w:t>
      </w:r>
      <w:proofErr w:type="gramStart"/>
      <w:r w:rsidRPr="002E5583">
        <w:rPr>
          <w:sz w:val="28"/>
          <w:szCs w:val="28"/>
        </w:rPr>
        <w:t xml:space="preserve"> </w:t>
      </w:r>
      <w:r w:rsidR="009B3479" w:rsidRPr="002E5583">
        <w:rPr>
          <w:sz w:val="28"/>
          <w:szCs w:val="28"/>
        </w:rPr>
        <w:t>,</w:t>
      </w:r>
      <w:proofErr w:type="gramEnd"/>
      <w:r w:rsidR="009B3479" w:rsidRPr="002E5583">
        <w:rPr>
          <w:sz w:val="28"/>
          <w:szCs w:val="28"/>
        </w:rPr>
        <w:t xml:space="preserve"> как уже говорили</w:t>
      </w:r>
      <w:r w:rsidR="00B67369" w:rsidRPr="002E5583">
        <w:rPr>
          <w:sz w:val="28"/>
          <w:szCs w:val="28"/>
        </w:rPr>
        <w:t xml:space="preserve">, </w:t>
      </w:r>
      <w:r w:rsidR="009B3479" w:rsidRPr="002E5583">
        <w:rPr>
          <w:sz w:val="28"/>
          <w:szCs w:val="28"/>
        </w:rPr>
        <w:t xml:space="preserve"> имеют самостоятельное значение, в речи выступают в качестве членов предложения</w:t>
      </w:r>
      <w:r w:rsidR="00B67369" w:rsidRPr="002E5583">
        <w:rPr>
          <w:sz w:val="28"/>
          <w:szCs w:val="28"/>
        </w:rPr>
        <w:t>. Фразеологизмы представляют собой сочетание</w:t>
      </w:r>
      <w:r w:rsidR="002E5583" w:rsidRPr="002E5583">
        <w:rPr>
          <w:sz w:val="28"/>
          <w:szCs w:val="28"/>
        </w:rPr>
        <w:t xml:space="preserve"> одного или более слов. Во фраз</w:t>
      </w:r>
      <w:r w:rsidR="00B67369" w:rsidRPr="002E5583">
        <w:rPr>
          <w:sz w:val="28"/>
          <w:szCs w:val="28"/>
        </w:rPr>
        <w:t>ах нельзя произвольно заменять слова, так как в нем они теряют свою смысловую самостоятельность.</w:t>
      </w:r>
    </w:p>
    <w:p w:rsidR="0011690B" w:rsidRPr="002E5583" w:rsidRDefault="0011690B" w:rsidP="002E5583">
      <w:pPr>
        <w:jc w:val="both"/>
        <w:rPr>
          <w:sz w:val="28"/>
          <w:szCs w:val="28"/>
        </w:rPr>
      </w:pPr>
    </w:p>
    <w:p w:rsidR="004847AE" w:rsidRPr="002E5583" w:rsidRDefault="004847AE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 xml:space="preserve">- </w:t>
      </w:r>
      <w:r w:rsidRPr="002E5583">
        <w:rPr>
          <w:b/>
          <w:sz w:val="28"/>
          <w:szCs w:val="28"/>
        </w:rPr>
        <w:t>(слайд №5)</w:t>
      </w:r>
      <w:r w:rsidRPr="002E5583">
        <w:rPr>
          <w:sz w:val="28"/>
          <w:szCs w:val="28"/>
        </w:rPr>
        <w:t xml:space="preserve"> Прочитайте про себя </w:t>
      </w:r>
      <w:r w:rsidR="0011690B" w:rsidRPr="002E5583">
        <w:rPr>
          <w:sz w:val="28"/>
          <w:szCs w:val="28"/>
        </w:rPr>
        <w:t>эти выражения. «Бить баклуши» читает один уч-ся. Сделайте вывод</w:t>
      </w:r>
      <w:proofErr w:type="gramStart"/>
      <w:r w:rsidR="0011690B" w:rsidRPr="002E5583">
        <w:rPr>
          <w:sz w:val="28"/>
          <w:szCs w:val="28"/>
        </w:rPr>
        <w:t>.(</w:t>
      </w:r>
      <w:proofErr w:type="gramEnd"/>
      <w:r w:rsidR="0011690B" w:rsidRPr="002E5583">
        <w:rPr>
          <w:b/>
          <w:sz w:val="28"/>
          <w:szCs w:val="28"/>
          <w:u w:val="single"/>
        </w:rPr>
        <w:t xml:space="preserve">В составе фразеологизма смысл имеют не отдельные слова, </w:t>
      </w:r>
      <w:proofErr w:type="spellStart"/>
      <w:r w:rsidR="0011690B" w:rsidRPr="002E5583">
        <w:rPr>
          <w:b/>
          <w:sz w:val="28"/>
          <w:szCs w:val="28"/>
          <w:u w:val="single"/>
        </w:rPr>
        <w:t>алишь</w:t>
      </w:r>
      <w:proofErr w:type="spellEnd"/>
      <w:r w:rsidR="0011690B" w:rsidRPr="002E5583">
        <w:rPr>
          <w:b/>
          <w:sz w:val="28"/>
          <w:szCs w:val="28"/>
          <w:u w:val="single"/>
        </w:rPr>
        <w:t xml:space="preserve"> все выражение в целом.)</w:t>
      </w:r>
    </w:p>
    <w:p w:rsidR="0011690B" w:rsidRPr="002E5583" w:rsidRDefault="0011690B" w:rsidP="002E5583">
      <w:pPr>
        <w:jc w:val="both"/>
        <w:rPr>
          <w:sz w:val="28"/>
          <w:szCs w:val="28"/>
        </w:rPr>
      </w:pPr>
    </w:p>
    <w:p w:rsidR="0011690B" w:rsidRPr="002E5583" w:rsidRDefault="0011690B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-Вспомните, что такое синонимы и антонимы.</w:t>
      </w:r>
    </w:p>
    <w:p w:rsidR="0011690B" w:rsidRPr="002E5583" w:rsidRDefault="0011690B" w:rsidP="002E5583">
      <w:pPr>
        <w:jc w:val="both"/>
        <w:rPr>
          <w:sz w:val="28"/>
          <w:szCs w:val="28"/>
        </w:rPr>
      </w:pPr>
    </w:p>
    <w:p w:rsidR="0011690B" w:rsidRPr="002E5583" w:rsidRDefault="0011690B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-Выполняем задание</w:t>
      </w:r>
      <w:r w:rsidRPr="002E5583">
        <w:rPr>
          <w:b/>
          <w:sz w:val="28"/>
          <w:szCs w:val="28"/>
        </w:rPr>
        <w:t xml:space="preserve"> №2 (слайд №6)</w:t>
      </w:r>
      <w:r w:rsidRPr="002E5583">
        <w:rPr>
          <w:sz w:val="28"/>
          <w:szCs w:val="28"/>
        </w:rPr>
        <w:t>по вариантам:</w:t>
      </w:r>
    </w:p>
    <w:p w:rsidR="0011690B" w:rsidRPr="002E5583" w:rsidRDefault="0011690B" w:rsidP="002E5583">
      <w:pPr>
        <w:jc w:val="both"/>
        <w:rPr>
          <w:b/>
          <w:i/>
          <w:sz w:val="28"/>
          <w:szCs w:val="28"/>
        </w:rPr>
      </w:pPr>
      <w:r w:rsidRPr="002E5583">
        <w:rPr>
          <w:sz w:val="28"/>
          <w:szCs w:val="28"/>
        </w:rPr>
        <w:t xml:space="preserve">- </w:t>
      </w:r>
      <w:r w:rsidRPr="002E5583">
        <w:rPr>
          <w:b/>
          <w:i/>
          <w:sz w:val="28"/>
          <w:szCs w:val="28"/>
        </w:rPr>
        <w:t>Подобрать к данным фразеологизмам синонимы (1 в.) и антонимы (2 в.)</w:t>
      </w:r>
    </w:p>
    <w:p w:rsidR="003F5807" w:rsidRPr="002E5583" w:rsidRDefault="003F5807" w:rsidP="002E5583">
      <w:pPr>
        <w:jc w:val="both"/>
        <w:rPr>
          <w:sz w:val="28"/>
          <w:szCs w:val="28"/>
        </w:rPr>
      </w:pPr>
    </w:p>
    <w:p w:rsidR="003F5807" w:rsidRPr="002E5583" w:rsidRDefault="003F5807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-Поменяйтесь тетрадями и проверьте друг друга.</w:t>
      </w:r>
    </w:p>
    <w:p w:rsidR="003F5807" w:rsidRPr="002E5583" w:rsidRDefault="002B436C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>- Если время позволяет, то (</w:t>
      </w:r>
      <w:r w:rsidRPr="002E5583">
        <w:rPr>
          <w:b/>
          <w:sz w:val="28"/>
          <w:szCs w:val="28"/>
        </w:rPr>
        <w:t>слайд №7)</w:t>
      </w:r>
    </w:p>
    <w:p w:rsidR="002B436C" w:rsidRPr="002E5583" w:rsidRDefault="002B436C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 xml:space="preserve">- Вы знаете, что в разных языках есть фразеологизмы, которые имеют одинаковые значения, хотя иногда бывает трудно это определить. Давайте попробуем с вами выполнить такое задание </w:t>
      </w:r>
      <w:r w:rsidRPr="002E5583">
        <w:rPr>
          <w:b/>
          <w:sz w:val="28"/>
          <w:szCs w:val="28"/>
        </w:rPr>
        <w:t>№3 (слайд №8)</w:t>
      </w:r>
      <w:r w:rsidR="007F39BC" w:rsidRPr="002E5583">
        <w:rPr>
          <w:b/>
          <w:sz w:val="28"/>
          <w:szCs w:val="28"/>
        </w:rPr>
        <w:t>:</w:t>
      </w:r>
    </w:p>
    <w:p w:rsidR="007F39BC" w:rsidRPr="002E5583" w:rsidRDefault="007F39BC" w:rsidP="002E5583">
      <w:pPr>
        <w:jc w:val="both"/>
        <w:rPr>
          <w:b/>
          <w:sz w:val="28"/>
          <w:szCs w:val="28"/>
        </w:rPr>
      </w:pPr>
    </w:p>
    <w:p w:rsidR="007F39BC" w:rsidRPr="002E5583" w:rsidRDefault="007F39BC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-</w:t>
      </w:r>
      <w:r w:rsidRPr="002E5583">
        <w:rPr>
          <w:b/>
          <w:i/>
          <w:sz w:val="28"/>
          <w:szCs w:val="28"/>
        </w:rPr>
        <w:t>Подб</w:t>
      </w:r>
      <w:r w:rsidR="00695363">
        <w:rPr>
          <w:b/>
          <w:i/>
          <w:sz w:val="28"/>
          <w:szCs w:val="28"/>
        </w:rPr>
        <w:t>ерите «отечественный» фразеологический</w:t>
      </w:r>
      <w:r w:rsidRPr="002E5583">
        <w:rPr>
          <w:b/>
          <w:i/>
          <w:sz w:val="28"/>
          <w:szCs w:val="28"/>
        </w:rPr>
        <w:t xml:space="preserve"> оборот </w:t>
      </w:r>
      <w:proofErr w:type="gramStart"/>
      <w:r w:rsidRPr="002E5583">
        <w:rPr>
          <w:b/>
          <w:i/>
          <w:sz w:val="28"/>
          <w:szCs w:val="28"/>
        </w:rPr>
        <w:t>к</w:t>
      </w:r>
      <w:proofErr w:type="gramEnd"/>
      <w:r w:rsidRPr="002E5583">
        <w:rPr>
          <w:b/>
          <w:i/>
          <w:sz w:val="28"/>
          <w:szCs w:val="28"/>
        </w:rPr>
        <w:t xml:space="preserve"> заимствован и запишите в тетради, устно поясняя значение:</w:t>
      </w:r>
    </w:p>
    <w:p w:rsidR="007F39BC" w:rsidRPr="002E5583" w:rsidRDefault="007F39BC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1) Вилами на воде писано (все сомнительно, неясно)</w:t>
      </w:r>
    </w:p>
    <w:p w:rsidR="007F39BC" w:rsidRPr="002E5583" w:rsidRDefault="007F39BC" w:rsidP="002E5583">
      <w:pPr>
        <w:jc w:val="both"/>
        <w:rPr>
          <w:sz w:val="28"/>
          <w:szCs w:val="28"/>
        </w:rPr>
      </w:pPr>
    </w:p>
    <w:p w:rsidR="007F39BC" w:rsidRPr="002E5583" w:rsidRDefault="007F39BC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2)Как сыр в масле (все хорошо, благополучно)</w:t>
      </w:r>
    </w:p>
    <w:p w:rsidR="007F39BC" w:rsidRPr="002E5583" w:rsidRDefault="007F39BC" w:rsidP="002E5583">
      <w:pPr>
        <w:jc w:val="both"/>
        <w:rPr>
          <w:sz w:val="28"/>
          <w:szCs w:val="28"/>
        </w:rPr>
      </w:pPr>
    </w:p>
    <w:p w:rsidR="00CC09A9" w:rsidRPr="002E5583" w:rsidRDefault="007F39BC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>- Учитель: Я</w:t>
      </w:r>
      <w:r w:rsidR="00407DE9" w:rsidRPr="002E5583">
        <w:rPr>
          <w:sz w:val="28"/>
          <w:szCs w:val="28"/>
        </w:rPr>
        <w:t xml:space="preserve"> </w:t>
      </w:r>
      <w:r w:rsidRPr="002E5583">
        <w:rPr>
          <w:sz w:val="28"/>
          <w:szCs w:val="28"/>
        </w:rPr>
        <w:t>заявляю вам ребята,</w:t>
      </w:r>
      <w:r w:rsidR="00407DE9" w:rsidRPr="002E5583">
        <w:rPr>
          <w:sz w:val="28"/>
          <w:szCs w:val="28"/>
        </w:rPr>
        <w:t xml:space="preserve"> что со следующим заданием вы </w:t>
      </w:r>
      <w:r w:rsidR="00407DE9" w:rsidRPr="002E5583">
        <w:rPr>
          <w:b/>
          <w:sz w:val="28"/>
          <w:szCs w:val="28"/>
        </w:rPr>
        <w:t>как пить</w:t>
      </w:r>
      <w:r w:rsidR="00407DE9" w:rsidRPr="002E5583">
        <w:rPr>
          <w:sz w:val="28"/>
          <w:szCs w:val="28"/>
        </w:rPr>
        <w:t xml:space="preserve"> </w:t>
      </w:r>
      <w:r w:rsidR="00407DE9" w:rsidRPr="002E5583">
        <w:rPr>
          <w:b/>
          <w:sz w:val="28"/>
          <w:szCs w:val="28"/>
        </w:rPr>
        <w:t>дать</w:t>
      </w:r>
      <w:r w:rsidR="00407DE9" w:rsidRPr="002E5583">
        <w:rPr>
          <w:sz w:val="28"/>
          <w:szCs w:val="28"/>
        </w:rPr>
        <w:t xml:space="preserve"> справитесь</w:t>
      </w:r>
      <w:r w:rsidR="00CC09A9" w:rsidRPr="002E5583">
        <w:rPr>
          <w:sz w:val="28"/>
          <w:szCs w:val="28"/>
        </w:rPr>
        <w:t>. Назовите толкование данного фразеологизма</w:t>
      </w:r>
      <w:proofErr w:type="gramStart"/>
      <w:r w:rsidR="00CC09A9" w:rsidRPr="002E5583">
        <w:rPr>
          <w:sz w:val="28"/>
          <w:szCs w:val="28"/>
        </w:rPr>
        <w:t>.</w:t>
      </w:r>
      <w:proofErr w:type="gramEnd"/>
      <w:r w:rsidR="00CC09A9" w:rsidRPr="002E5583">
        <w:rPr>
          <w:sz w:val="28"/>
          <w:szCs w:val="28"/>
        </w:rPr>
        <w:t xml:space="preserve"> (</w:t>
      </w:r>
      <w:proofErr w:type="gramStart"/>
      <w:r w:rsidR="00CC09A9" w:rsidRPr="002E5583">
        <w:rPr>
          <w:b/>
          <w:sz w:val="28"/>
          <w:szCs w:val="28"/>
        </w:rPr>
        <w:t>п</w:t>
      </w:r>
      <w:proofErr w:type="gramEnd"/>
      <w:r w:rsidR="00CC09A9" w:rsidRPr="002E5583">
        <w:rPr>
          <w:b/>
          <w:sz w:val="28"/>
          <w:szCs w:val="28"/>
        </w:rPr>
        <w:t>осле ответов детей  нажимаю слайд№9).</w:t>
      </w:r>
    </w:p>
    <w:p w:rsidR="00CC09A9" w:rsidRPr="002E5583" w:rsidRDefault="00CC09A9" w:rsidP="002E5583">
      <w:pPr>
        <w:jc w:val="both"/>
        <w:rPr>
          <w:b/>
          <w:sz w:val="28"/>
          <w:szCs w:val="28"/>
        </w:rPr>
      </w:pPr>
    </w:p>
    <w:p w:rsidR="00CC09A9" w:rsidRPr="002E5583" w:rsidRDefault="00CC09A9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</w:rPr>
        <w:lastRenderedPageBreak/>
        <w:t>- Откройте тетради для анализа текста (с. 21 № 7), н</w:t>
      </w:r>
      <w:r w:rsidR="00482E14" w:rsidRPr="002E5583">
        <w:rPr>
          <w:sz w:val="28"/>
          <w:szCs w:val="28"/>
        </w:rPr>
        <w:t>айдите 2 абзац, давайте его про</w:t>
      </w:r>
      <w:r w:rsidRPr="002E5583">
        <w:rPr>
          <w:sz w:val="28"/>
          <w:szCs w:val="28"/>
        </w:rPr>
        <w:t>читаем.</w:t>
      </w:r>
      <w:r w:rsidR="00482E14" w:rsidRPr="002E5583">
        <w:rPr>
          <w:sz w:val="28"/>
          <w:szCs w:val="28"/>
        </w:rPr>
        <w:t xml:space="preserve"> </w:t>
      </w:r>
      <w:r w:rsidRPr="002E5583">
        <w:rPr>
          <w:sz w:val="28"/>
          <w:szCs w:val="28"/>
        </w:rPr>
        <w:t>Назовите фразеологизмы. Запишите этот отрывок</w:t>
      </w:r>
      <w:r w:rsidR="00482E14" w:rsidRPr="002E5583">
        <w:rPr>
          <w:sz w:val="28"/>
          <w:szCs w:val="28"/>
        </w:rPr>
        <w:t>,</w:t>
      </w:r>
      <w:r w:rsidRPr="002E5583">
        <w:rPr>
          <w:sz w:val="28"/>
          <w:szCs w:val="28"/>
        </w:rPr>
        <w:t xml:space="preserve"> заменяя фразеологизмы близкими по смыслу словами.</w:t>
      </w:r>
    </w:p>
    <w:p w:rsidR="00482E14" w:rsidRPr="002E5583" w:rsidRDefault="00482E14" w:rsidP="002E5583">
      <w:pPr>
        <w:jc w:val="both"/>
        <w:rPr>
          <w:b/>
          <w:sz w:val="28"/>
          <w:szCs w:val="28"/>
          <w:u w:val="single"/>
        </w:rPr>
      </w:pPr>
      <w:r w:rsidRPr="002E5583">
        <w:rPr>
          <w:b/>
          <w:sz w:val="28"/>
          <w:szCs w:val="28"/>
          <w:u w:val="single"/>
        </w:rPr>
        <w:t>Дети работают в тетрадях.</w:t>
      </w:r>
      <w:r w:rsidR="00FF463C" w:rsidRPr="002E5583">
        <w:rPr>
          <w:b/>
          <w:sz w:val="28"/>
          <w:szCs w:val="28"/>
          <w:u w:val="single"/>
        </w:rPr>
        <w:t xml:space="preserve"> Затем те</w:t>
      </w:r>
      <w:proofErr w:type="gramStart"/>
      <w:r w:rsidR="00FF463C" w:rsidRPr="002E5583">
        <w:rPr>
          <w:b/>
          <w:sz w:val="28"/>
          <w:szCs w:val="28"/>
          <w:u w:val="single"/>
        </w:rPr>
        <w:t>кст пр</w:t>
      </w:r>
      <w:proofErr w:type="gramEnd"/>
      <w:r w:rsidR="00FF463C" w:rsidRPr="002E5583">
        <w:rPr>
          <w:b/>
          <w:sz w:val="28"/>
          <w:szCs w:val="28"/>
          <w:u w:val="single"/>
        </w:rPr>
        <w:t>оверяется.</w:t>
      </w:r>
    </w:p>
    <w:p w:rsidR="00FF463C" w:rsidRPr="002E5583" w:rsidRDefault="00FF463C" w:rsidP="002E5583">
      <w:pPr>
        <w:jc w:val="both"/>
        <w:rPr>
          <w:sz w:val="28"/>
          <w:szCs w:val="28"/>
        </w:rPr>
      </w:pPr>
    </w:p>
    <w:p w:rsidR="00FF463C" w:rsidRPr="002E5583" w:rsidRDefault="00FF463C" w:rsidP="002E5583">
      <w:pPr>
        <w:jc w:val="both"/>
        <w:rPr>
          <w:sz w:val="28"/>
          <w:szCs w:val="28"/>
        </w:rPr>
      </w:pPr>
      <w:r w:rsidRPr="002E5583">
        <w:rPr>
          <w:sz w:val="28"/>
          <w:szCs w:val="28"/>
          <w:u w:val="single"/>
        </w:rPr>
        <w:t>Толкование фразеологизмов</w:t>
      </w:r>
      <w:r w:rsidRPr="002E5583">
        <w:rPr>
          <w:sz w:val="28"/>
          <w:szCs w:val="28"/>
        </w:rPr>
        <w:t>:</w:t>
      </w:r>
    </w:p>
    <w:p w:rsidR="00FF463C" w:rsidRPr="002E5583" w:rsidRDefault="00FF463C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>-из рук вон плохо</w:t>
      </w:r>
      <w:r w:rsidR="00695363">
        <w:rPr>
          <w:sz w:val="28"/>
          <w:szCs w:val="28"/>
        </w:rPr>
        <w:t xml:space="preserve"> </w:t>
      </w:r>
      <w:r w:rsidRPr="002E5583">
        <w:rPr>
          <w:sz w:val="28"/>
          <w:szCs w:val="28"/>
        </w:rPr>
        <w:t>(</w:t>
      </w:r>
      <w:r w:rsidRPr="002E5583">
        <w:rPr>
          <w:b/>
          <w:sz w:val="28"/>
          <w:szCs w:val="28"/>
        </w:rPr>
        <w:t>очень плохо)</w:t>
      </w:r>
    </w:p>
    <w:p w:rsidR="00FF463C" w:rsidRPr="002E5583" w:rsidRDefault="00FF463C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>-взять в руки (</w:t>
      </w:r>
      <w:r w:rsidRPr="002E5583">
        <w:rPr>
          <w:b/>
          <w:sz w:val="28"/>
          <w:szCs w:val="28"/>
        </w:rPr>
        <w:t>заняться кем-либо, поговорить)</w:t>
      </w:r>
    </w:p>
    <w:p w:rsidR="00FF463C" w:rsidRPr="002E5583" w:rsidRDefault="00FF463C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>-дать по рукам (</w:t>
      </w:r>
      <w:r w:rsidRPr="002E5583">
        <w:rPr>
          <w:b/>
          <w:sz w:val="28"/>
          <w:szCs w:val="28"/>
        </w:rPr>
        <w:t>наказать)</w:t>
      </w:r>
    </w:p>
    <w:p w:rsidR="00FF463C" w:rsidRPr="002E5583" w:rsidRDefault="00FF463C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>-рукам воли не давай (</w:t>
      </w:r>
      <w:r w:rsidRPr="002E5583">
        <w:rPr>
          <w:b/>
          <w:sz w:val="28"/>
          <w:szCs w:val="28"/>
        </w:rPr>
        <w:t>не дерись)</w:t>
      </w:r>
    </w:p>
    <w:p w:rsidR="00FF463C" w:rsidRPr="002E5583" w:rsidRDefault="00FF463C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>-руку даю на отсечение (</w:t>
      </w:r>
      <w:r w:rsidRPr="002E5583">
        <w:rPr>
          <w:b/>
          <w:sz w:val="28"/>
          <w:szCs w:val="28"/>
        </w:rPr>
        <w:t>точно обещаю)</w:t>
      </w:r>
    </w:p>
    <w:p w:rsidR="00FF463C" w:rsidRPr="002E5583" w:rsidRDefault="00FF463C" w:rsidP="002E5583">
      <w:pPr>
        <w:jc w:val="both"/>
        <w:rPr>
          <w:b/>
          <w:sz w:val="28"/>
          <w:szCs w:val="28"/>
        </w:rPr>
      </w:pPr>
      <w:r w:rsidRPr="002E5583">
        <w:rPr>
          <w:sz w:val="28"/>
          <w:szCs w:val="28"/>
        </w:rPr>
        <w:t>-распускать руки (</w:t>
      </w:r>
      <w:r w:rsidRPr="002E5583">
        <w:rPr>
          <w:b/>
          <w:sz w:val="28"/>
          <w:szCs w:val="28"/>
        </w:rPr>
        <w:t>драться, обижать людей)</w:t>
      </w:r>
    </w:p>
    <w:p w:rsidR="00FF463C" w:rsidRPr="002E5583" w:rsidRDefault="00FF463C" w:rsidP="002E5583">
      <w:pPr>
        <w:jc w:val="both"/>
        <w:rPr>
          <w:sz w:val="28"/>
          <w:szCs w:val="28"/>
        </w:rPr>
      </w:pPr>
    </w:p>
    <w:p w:rsidR="00FF463C" w:rsidRPr="002E5583" w:rsidRDefault="00FF463C" w:rsidP="002E5583">
      <w:pPr>
        <w:jc w:val="both"/>
        <w:rPr>
          <w:b/>
          <w:sz w:val="28"/>
          <w:szCs w:val="28"/>
        </w:rPr>
      </w:pPr>
      <w:r w:rsidRPr="002E5583">
        <w:rPr>
          <w:b/>
          <w:i/>
          <w:sz w:val="28"/>
          <w:szCs w:val="28"/>
        </w:rPr>
        <w:t>Подве</w:t>
      </w:r>
      <w:r w:rsidR="00DD63D9" w:rsidRPr="002E5583">
        <w:rPr>
          <w:b/>
          <w:i/>
          <w:sz w:val="28"/>
          <w:szCs w:val="28"/>
        </w:rPr>
        <w:t>д</w:t>
      </w:r>
      <w:r w:rsidRPr="002E5583">
        <w:rPr>
          <w:b/>
          <w:i/>
          <w:sz w:val="28"/>
          <w:szCs w:val="28"/>
        </w:rPr>
        <w:t>ение итогов</w:t>
      </w:r>
      <w:r w:rsidR="00DD63D9" w:rsidRPr="002E5583">
        <w:rPr>
          <w:b/>
          <w:i/>
          <w:sz w:val="28"/>
          <w:szCs w:val="28"/>
        </w:rPr>
        <w:t xml:space="preserve"> в форме фронтального опроса</w:t>
      </w:r>
      <w:r w:rsidR="00DD63D9" w:rsidRPr="002E5583">
        <w:rPr>
          <w:i/>
          <w:sz w:val="28"/>
          <w:szCs w:val="28"/>
        </w:rPr>
        <w:t xml:space="preserve"> </w:t>
      </w:r>
      <w:r w:rsidR="00DD63D9" w:rsidRPr="002E5583">
        <w:rPr>
          <w:b/>
          <w:sz w:val="28"/>
          <w:szCs w:val="28"/>
        </w:rPr>
        <w:t>(слайд №11):</w:t>
      </w:r>
    </w:p>
    <w:p w:rsidR="00DD63D9" w:rsidRPr="002E5583" w:rsidRDefault="00DD63D9" w:rsidP="002E5583">
      <w:pPr>
        <w:jc w:val="both"/>
        <w:rPr>
          <w:b/>
          <w:sz w:val="28"/>
          <w:szCs w:val="28"/>
        </w:rPr>
      </w:pPr>
    </w:p>
    <w:p w:rsidR="00DD63D9" w:rsidRPr="002E5583" w:rsidRDefault="00DD63D9" w:rsidP="002E55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Что такое фразеологизм?</w:t>
      </w:r>
    </w:p>
    <w:p w:rsidR="00DD63D9" w:rsidRPr="002E5583" w:rsidRDefault="00DD63D9" w:rsidP="002E55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Что такое фразеология?</w:t>
      </w:r>
    </w:p>
    <w:p w:rsidR="00DD63D9" w:rsidRPr="002E5583" w:rsidRDefault="00DD63D9" w:rsidP="002E55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Какими признаками обладает фразеологизм?</w:t>
      </w:r>
    </w:p>
    <w:p w:rsidR="00DD63D9" w:rsidRPr="002E5583" w:rsidRDefault="00DD63D9" w:rsidP="002E558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E5583">
        <w:rPr>
          <w:sz w:val="28"/>
          <w:szCs w:val="28"/>
        </w:rPr>
        <w:t>Для чего в речи используют фразеологизмы?</w:t>
      </w:r>
    </w:p>
    <w:p w:rsidR="00DD63D9" w:rsidRPr="002E5583" w:rsidRDefault="00DD63D9" w:rsidP="002E5583">
      <w:pPr>
        <w:jc w:val="both"/>
        <w:rPr>
          <w:sz w:val="28"/>
          <w:szCs w:val="28"/>
        </w:rPr>
      </w:pPr>
    </w:p>
    <w:p w:rsidR="00DD63D9" w:rsidRPr="002E5583" w:rsidRDefault="00DD63D9" w:rsidP="002E5583">
      <w:pPr>
        <w:jc w:val="both"/>
        <w:rPr>
          <w:sz w:val="28"/>
          <w:szCs w:val="28"/>
        </w:rPr>
      </w:pPr>
      <w:r w:rsidRPr="002E5583">
        <w:rPr>
          <w:b/>
          <w:i/>
          <w:sz w:val="28"/>
          <w:szCs w:val="28"/>
        </w:rPr>
        <w:t>Дом</w:t>
      </w:r>
      <w:proofErr w:type="gramStart"/>
      <w:r w:rsidRPr="002E5583">
        <w:rPr>
          <w:b/>
          <w:i/>
          <w:sz w:val="28"/>
          <w:szCs w:val="28"/>
        </w:rPr>
        <w:t>.</w:t>
      </w:r>
      <w:proofErr w:type="gramEnd"/>
      <w:r w:rsidRPr="002E5583">
        <w:rPr>
          <w:b/>
          <w:i/>
          <w:sz w:val="28"/>
          <w:szCs w:val="28"/>
        </w:rPr>
        <w:t xml:space="preserve"> </w:t>
      </w:r>
      <w:proofErr w:type="gramStart"/>
      <w:r w:rsidRPr="002E5583">
        <w:rPr>
          <w:b/>
          <w:i/>
          <w:sz w:val="28"/>
          <w:szCs w:val="28"/>
        </w:rPr>
        <w:t>з</w:t>
      </w:r>
      <w:proofErr w:type="gramEnd"/>
      <w:r w:rsidRPr="002E5583">
        <w:rPr>
          <w:b/>
          <w:i/>
          <w:sz w:val="28"/>
          <w:szCs w:val="28"/>
        </w:rPr>
        <w:t>адание</w:t>
      </w:r>
      <w:r w:rsidRPr="002E5583">
        <w:rPr>
          <w:sz w:val="28"/>
          <w:szCs w:val="28"/>
        </w:rPr>
        <w:t>:  Доделать работу по тексту №7.</w:t>
      </w:r>
    </w:p>
    <w:p w:rsidR="00DD63D9" w:rsidRPr="002E5583" w:rsidRDefault="00DD63D9" w:rsidP="002E5583">
      <w:pPr>
        <w:jc w:val="both"/>
        <w:rPr>
          <w:sz w:val="28"/>
          <w:szCs w:val="28"/>
        </w:rPr>
      </w:pPr>
    </w:p>
    <w:p w:rsidR="007F39BC" w:rsidRPr="002E5583" w:rsidRDefault="007F39BC" w:rsidP="002E5583">
      <w:pPr>
        <w:jc w:val="both"/>
        <w:rPr>
          <w:i/>
          <w:sz w:val="28"/>
          <w:szCs w:val="28"/>
          <w:u w:val="single"/>
        </w:rPr>
      </w:pPr>
    </w:p>
    <w:p w:rsidR="003F5807" w:rsidRPr="002E5583" w:rsidRDefault="003F5807" w:rsidP="002E5583">
      <w:pPr>
        <w:jc w:val="both"/>
        <w:rPr>
          <w:b/>
          <w:i/>
          <w:sz w:val="28"/>
          <w:szCs w:val="28"/>
          <w:u w:val="single"/>
        </w:rPr>
      </w:pPr>
    </w:p>
    <w:p w:rsidR="0011690B" w:rsidRPr="002E5583" w:rsidRDefault="0011690B" w:rsidP="002E5583">
      <w:pPr>
        <w:jc w:val="both"/>
        <w:rPr>
          <w:i/>
          <w:sz w:val="28"/>
          <w:szCs w:val="28"/>
        </w:rPr>
      </w:pPr>
    </w:p>
    <w:p w:rsidR="000251B6" w:rsidRPr="002E5583" w:rsidRDefault="000251B6" w:rsidP="002E5583">
      <w:pPr>
        <w:jc w:val="both"/>
        <w:rPr>
          <w:i/>
          <w:sz w:val="28"/>
          <w:szCs w:val="28"/>
          <w:u w:val="single"/>
        </w:rPr>
      </w:pPr>
    </w:p>
    <w:p w:rsidR="000251B6" w:rsidRPr="002E5583" w:rsidRDefault="000251B6" w:rsidP="002E5583">
      <w:pPr>
        <w:jc w:val="both"/>
        <w:rPr>
          <w:sz w:val="28"/>
          <w:szCs w:val="28"/>
          <w:u w:val="single"/>
        </w:rPr>
      </w:pPr>
    </w:p>
    <w:sectPr w:rsidR="000251B6" w:rsidRPr="002E5583" w:rsidSect="002E5583">
      <w:footerReference w:type="default" r:id="rId9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4D" w:rsidRDefault="00B57A4D" w:rsidP="004E48BE">
      <w:r>
        <w:separator/>
      </w:r>
    </w:p>
  </w:endnote>
  <w:endnote w:type="continuationSeparator" w:id="0">
    <w:p w:rsidR="00B57A4D" w:rsidRDefault="00B57A4D" w:rsidP="004E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1079"/>
      <w:docPartObj>
        <w:docPartGallery w:val="Page Numbers (Bottom of Page)"/>
        <w:docPartUnique/>
      </w:docPartObj>
    </w:sdtPr>
    <w:sdtEndPr/>
    <w:sdtContent>
      <w:p w:rsidR="004E48BE" w:rsidRDefault="002E558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CA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48BE" w:rsidRDefault="004E48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4D" w:rsidRDefault="00B57A4D" w:rsidP="004E48BE">
      <w:r>
        <w:separator/>
      </w:r>
    </w:p>
  </w:footnote>
  <w:footnote w:type="continuationSeparator" w:id="0">
    <w:p w:rsidR="00B57A4D" w:rsidRDefault="00B57A4D" w:rsidP="004E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0E38"/>
    <w:multiLevelType w:val="hybridMultilevel"/>
    <w:tmpl w:val="80D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74F97"/>
    <w:multiLevelType w:val="hybridMultilevel"/>
    <w:tmpl w:val="4EC6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41AA8"/>
    <w:multiLevelType w:val="hybridMultilevel"/>
    <w:tmpl w:val="E0F46B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011"/>
    <w:rsid w:val="00016797"/>
    <w:rsid w:val="000251B6"/>
    <w:rsid w:val="000C624A"/>
    <w:rsid w:val="000D6F19"/>
    <w:rsid w:val="00100958"/>
    <w:rsid w:val="0011690B"/>
    <w:rsid w:val="001C0371"/>
    <w:rsid w:val="002B436C"/>
    <w:rsid w:val="002E5583"/>
    <w:rsid w:val="00304803"/>
    <w:rsid w:val="003F15B5"/>
    <w:rsid w:val="003F5807"/>
    <w:rsid w:val="00407DE9"/>
    <w:rsid w:val="00482E14"/>
    <w:rsid w:val="004847AE"/>
    <w:rsid w:val="004E48BE"/>
    <w:rsid w:val="0053149D"/>
    <w:rsid w:val="00540A8A"/>
    <w:rsid w:val="00572011"/>
    <w:rsid w:val="005F6FCF"/>
    <w:rsid w:val="00695363"/>
    <w:rsid w:val="006C5B10"/>
    <w:rsid w:val="00771945"/>
    <w:rsid w:val="00780446"/>
    <w:rsid w:val="00780B8E"/>
    <w:rsid w:val="007A3078"/>
    <w:rsid w:val="007F39BC"/>
    <w:rsid w:val="00930768"/>
    <w:rsid w:val="009B3479"/>
    <w:rsid w:val="00AB2307"/>
    <w:rsid w:val="00AF1C54"/>
    <w:rsid w:val="00B57A4D"/>
    <w:rsid w:val="00B67369"/>
    <w:rsid w:val="00C46E45"/>
    <w:rsid w:val="00CC09A9"/>
    <w:rsid w:val="00D46AB0"/>
    <w:rsid w:val="00D6158D"/>
    <w:rsid w:val="00DD3103"/>
    <w:rsid w:val="00DD63D9"/>
    <w:rsid w:val="00DD7AB5"/>
    <w:rsid w:val="00DE46D3"/>
    <w:rsid w:val="00E81CAB"/>
    <w:rsid w:val="00EC4332"/>
    <w:rsid w:val="00EF63BC"/>
    <w:rsid w:val="00FF463C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6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F19"/>
    <w:rPr>
      <w:rFonts w:ascii="Arial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A307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E48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48BE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E48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48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853C-3E80-4354-8000-268A0D6D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Admin</cp:lastModifiedBy>
  <cp:revision>20</cp:revision>
  <cp:lastPrinted>2010-11-23T02:47:00Z</cp:lastPrinted>
  <dcterms:created xsi:type="dcterms:W3CDTF">2010-02-28T20:42:00Z</dcterms:created>
  <dcterms:modified xsi:type="dcterms:W3CDTF">2018-01-31T16:27:00Z</dcterms:modified>
</cp:coreProperties>
</file>